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B384E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082CC0">
        <w:rPr>
          <w:rFonts w:cs="Arial"/>
          <w:i/>
          <w:sz w:val="24"/>
          <w:szCs w:val="24"/>
        </w:rPr>
        <w:t>Indicação N</w:t>
      </w:r>
      <w:r w:rsidR="0078673A">
        <w:rPr>
          <w:rFonts w:cs="Arial"/>
          <w:i/>
          <w:sz w:val="24"/>
          <w:szCs w:val="24"/>
        </w:rPr>
        <w:t xml:space="preserve">º </w:t>
      </w:r>
      <w:r w:rsidR="002D549A">
        <w:rPr>
          <w:rFonts w:cs="Arial"/>
          <w:i/>
          <w:sz w:val="24"/>
          <w:szCs w:val="24"/>
        </w:rPr>
        <w:t>1012</w:t>
      </w:r>
      <w:bookmarkStart w:id="0" w:name="_GoBack"/>
      <w:bookmarkEnd w:id="0"/>
      <w:r w:rsidR="008C1BAA">
        <w:rPr>
          <w:rFonts w:cs="Arial"/>
          <w:i/>
          <w:sz w:val="24"/>
          <w:szCs w:val="24"/>
        </w:rPr>
        <w:t>/</w:t>
      </w:r>
      <w:r w:rsidR="002771EE">
        <w:rPr>
          <w:rFonts w:cs="Arial"/>
          <w:i/>
          <w:sz w:val="24"/>
          <w:szCs w:val="24"/>
        </w:rPr>
        <w:t xml:space="preserve"> </w:t>
      </w:r>
      <w:r w:rsidR="003D1103" w:rsidRPr="00082CC0">
        <w:rPr>
          <w:rFonts w:cs="Arial"/>
          <w:i/>
          <w:sz w:val="24"/>
          <w:szCs w:val="24"/>
        </w:rPr>
        <w:t>201</w:t>
      </w:r>
      <w:r w:rsidR="0078673A">
        <w:rPr>
          <w:rFonts w:cs="Arial"/>
          <w:i/>
          <w:sz w:val="24"/>
          <w:szCs w:val="24"/>
        </w:rPr>
        <w:t>7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054347" w:rsidRDefault="00214CFD" w:rsidP="00214CFD">
      <w:pPr>
        <w:tabs>
          <w:tab w:val="left" w:pos="1770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514C93" w:rsidRDefault="00AD42FE" w:rsidP="00EB36C8">
      <w:pPr>
        <w:tabs>
          <w:tab w:val="left" w:pos="1770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</w:t>
      </w:r>
      <w:r w:rsidR="0070026E">
        <w:rPr>
          <w:rFonts w:ascii="Arial" w:hAnsi="Arial" w:cs="Arial"/>
          <w:b/>
          <w:i/>
          <w:sz w:val="24"/>
          <w:szCs w:val="24"/>
        </w:rPr>
        <w:t xml:space="preserve">emoção do </w:t>
      </w:r>
      <w:r>
        <w:rPr>
          <w:rFonts w:ascii="Arial" w:hAnsi="Arial" w:cs="Arial"/>
          <w:b/>
          <w:i/>
          <w:sz w:val="24"/>
          <w:szCs w:val="24"/>
        </w:rPr>
        <w:t>toco</w:t>
      </w:r>
      <w:r w:rsidR="0070026E">
        <w:rPr>
          <w:rFonts w:ascii="Arial" w:hAnsi="Arial" w:cs="Arial"/>
          <w:b/>
          <w:i/>
          <w:sz w:val="24"/>
          <w:szCs w:val="24"/>
        </w:rPr>
        <w:t xml:space="preserve"> de árvore</w:t>
      </w:r>
      <w:r w:rsidR="0018546D">
        <w:rPr>
          <w:rFonts w:ascii="Arial" w:hAnsi="Arial" w:cs="Arial"/>
          <w:b/>
          <w:i/>
          <w:sz w:val="24"/>
          <w:szCs w:val="24"/>
        </w:rPr>
        <w:t xml:space="preserve"> </w:t>
      </w:r>
      <w:r w:rsidR="0070026E">
        <w:rPr>
          <w:rFonts w:ascii="Arial" w:hAnsi="Arial" w:cs="Arial"/>
          <w:b/>
          <w:i/>
          <w:sz w:val="24"/>
          <w:szCs w:val="24"/>
        </w:rPr>
        <w:t>existente</w:t>
      </w:r>
      <w:r>
        <w:rPr>
          <w:rFonts w:ascii="Arial" w:hAnsi="Arial" w:cs="Arial"/>
          <w:b/>
          <w:i/>
          <w:sz w:val="24"/>
          <w:szCs w:val="24"/>
        </w:rPr>
        <w:t xml:space="preserve"> na Rua Wanderlei Bernardes em frente o nº 163 no Bairro </w:t>
      </w:r>
      <w:r w:rsidR="00EC07AC">
        <w:rPr>
          <w:rFonts w:ascii="Arial" w:hAnsi="Arial" w:cs="Arial"/>
          <w:b/>
          <w:i/>
          <w:sz w:val="24"/>
          <w:szCs w:val="24"/>
        </w:rPr>
        <w:t>Jardim Maria Rosa</w:t>
      </w:r>
      <w:r w:rsidR="0070026E">
        <w:rPr>
          <w:rFonts w:ascii="Arial" w:hAnsi="Arial" w:cs="Arial"/>
          <w:b/>
          <w:i/>
          <w:sz w:val="24"/>
          <w:szCs w:val="24"/>
        </w:rPr>
        <w:t>.</w:t>
      </w:r>
      <w:r w:rsidR="005D323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94C90" w:rsidRDefault="00194C90" w:rsidP="00EB36C8">
      <w:pPr>
        <w:tabs>
          <w:tab w:val="left" w:pos="1770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AB2C4C" w:rsidRPr="00082CC0" w:rsidRDefault="00AB2C4C" w:rsidP="00EB36C8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1106DC" w:rsidRDefault="001106DC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8447A6" w:rsidRDefault="000B384E" w:rsidP="00AF015A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C0602D" w:rsidRPr="00082CC0">
        <w:rPr>
          <w:rFonts w:ascii="Arial" w:hAnsi="Arial" w:cs="Arial"/>
          <w:i/>
          <w:sz w:val="24"/>
          <w:szCs w:val="24"/>
        </w:rPr>
        <w:t>que</w:t>
      </w:r>
      <w:r w:rsidR="007B4E1D">
        <w:rPr>
          <w:rFonts w:ascii="Arial" w:hAnsi="Arial" w:cs="Arial"/>
          <w:i/>
          <w:sz w:val="24"/>
          <w:szCs w:val="24"/>
        </w:rPr>
        <w:t xml:space="preserve"> os</w:t>
      </w:r>
      <w:r w:rsidR="00C0602D" w:rsidRPr="00082CC0">
        <w:rPr>
          <w:rFonts w:ascii="Arial" w:hAnsi="Arial" w:cs="Arial"/>
          <w:i/>
          <w:sz w:val="24"/>
          <w:szCs w:val="24"/>
        </w:rPr>
        <w:t xml:space="preserve"> </w:t>
      </w:r>
      <w:r w:rsidR="00AD42FE">
        <w:rPr>
          <w:rFonts w:ascii="Arial" w:hAnsi="Arial" w:cs="Arial"/>
          <w:i/>
          <w:sz w:val="24"/>
          <w:szCs w:val="24"/>
        </w:rPr>
        <w:t xml:space="preserve">moradores do Bairro </w:t>
      </w:r>
      <w:r w:rsidR="00EC07AC">
        <w:rPr>
          <w:rFonts w:ascii="Arial" w:hAnsi="Arial" w:cs="Arial"/>
          <w:i/>
          <w:sz w:val="24"/>
          <w:szCs w:val="24"/>
        </w:rPr>
        <w:t>Jardim Maria Rosa</w:t>
      </w:r>
      <w:r w:rsidR="0070026E">
        <w:rPr>
          <w:rFonts w:ascii="Arial" w:hAnsi="Arial" w:cs="Arial"/>
          <w:i/>
          <w:sz w:val="24"/>
          <w:szCs w:val="24"/>
        </w:rPr>
        <w:t xml:space="preserve"> </w:t>
      </w:r>
      <w:r w:rsidR="00AF015A">
        <w:rPr>
          <w:rFonts w:ascii="Arial" w:hAnsi="Arial" w:cs="Arial"/>
          <w:i/>
          <w:sz w:val="24"/>
          <w:szCs w:val="24"/>
        </w:rPr>
        <w:t>procuraram este vereador solicitando</w:t>
      </w:r>
      <w:r w:rsidR="005D323A">
        <w:rPr>
          <w:rFonts w:ascii="Arial" w:hAnsi="Arial" w:cs="Arial"/>
          <w:i/>
          <w:sz w:val="24"/>
          <w:szCs w:val="24"/>
        </w:rPr>
        <w:t xml:space="preserve"> a retirada de um toco</w:t>
      </w:r>
      <w:r w:rsidR="003B4AEC">
        <w:rPr>
          <w:rFonts w:ascii="Arial" w:hAnsi="Arial" w:cs="Arial"/>
          <w:i/>
          <w:sz w:val="24"/>
          <w:szCs w:val="24"/>
        </w:rPr>
        <w:t>,</w:t>
      </w:r>
      <w:r w:rsidR="005D323A">
        <w:rPr>
          <w:rFonts w:ascii="Arial" w:hAnsi="Arial" w:cs="Arial"/>
          <w:i/>
          <w:sz w:val="24"/>
          <w:szCs w:val="24"/>
        </w:rPr>
        <w:t xml:space="preserve"> q</w:t>
      </w:r>
      <w:r w:rsidR="00284FEC">
        <w:rPr>
          <w:rFonts w:ascii="Arial" w:hAnsi="Arial" w:cs="Arial"/>
          <w:i/>
          <w:sz w:val="24"/>
          <w:szCs w:val="24"/>
        </w:rPr>
        <w:t xml:space="preserve">ue </w:t>
      </w:r>
      <w:r w:rsidR="00EC07AC">
        <w:rPr>
          <w:rFonts w:ascii="Arial" w:hAnsi="Arial" w:cs="Arial"/>
          <w:i/>
          <w:sz w:val="24"/>
          <w:szCs w:val="24"/>
        </w:rPr>
        <w:t xml:space="preserve">há </w:t>
      </w:r>
      <w:r w:rsidR="0070026E">
        <w:rPr>
          <w:rFonts w:ascii="Arial" w:hAnsi="Arial" w:cs="Arial"/>
          <w:i/>
          <w:sz w:val="24"/>
          <w:szCs w:val="24"/>
        </w:rPr>
        <w:t>anos que a á</w:t>
      </w:r>
      <w:r w:rsidR="00284FEC">
        <w:rPr>
          <w:rFonts w:ascii="Arial" w:hAnsi="Arial" w:cs="Arial"/>
          <w:i/>
          <w:sz w:val="24"/>
          <w:szCs w:val="24"/>
        </w:rPr>
        <w:t>rvore foi removida e</w:t>
      </w:r>
      <w:r w:rsidR="003B4AEC">
        <w:rPr>
          <w:rFonts w:ascii="Arial" w:hAnsi="Arial" w:cs="Arial"/>
          <w:i/>
          <w:sz w:val="24"/>
          <w:szCs w:val="24"/>
        </w:rPr>
        <w:t xml:space="preserve"> a</w:t>
      </w:r>
      <w:r w:rsidR="00284FEC">
        <w:rPr>
          <w:rFonts w:ascii="Arial" w:hAnsi="Arial" w:cs="Arial"/>
          <w:i/>
          <w:sz w:val="24"/>
          <w:szCs w:val="24"/>
        </w:rPr>
        <w:t>té a pre</w:t>
      </w:r>
      <w:r w:rsidR="0070026E">
        <w:rPr>
          <w:rFonts w:ascii="Arial" w:hAnsi="Arial" w:cs="Arial"/>
          <w:i/>
          <w:sz w:val="24"/>
          <w:szCs w:val="24"/>
        </w:rPr>
        <w:t xml:space="preserve">sente data não </w:t>
      </w:r>
      <w:r w:rsidR="00380B94">
        <w:rPr>
          <w:rFonts w:ascii="Arial" w:hAnsi="Arial" w:cs="Arial"/>
          <w:i/>
          <w:sz w:val="24"/>
          <w:szCs w:val="24"/>
        </w:rPr>
        <w:t>removeram</w:t>
      </w:r>
      <w:r w:rsidR="0070026E">
        <w:rPr>
          <w:rFonts w:ascii="Arial" w:hAnsi="Arial" w:cs="Arial"/>
          <w:i/>
          <w:sz w:val="24"/>
          <w:szCs w:val="24"/>
        </w:rPr>
        <w:t xml:space="preserve"> o toco, e </w:t>
      </w:r>
      <w:r w:rsidR="00EC07AC">
        <w:rPr>
          <w:rFonts w:ascii="Arial" w:hAnsi="Arial" w:cs="Arial"/>
          <w:i/>
          <w:sz w:val="24"/>
          <w:szCs w:val="24"/>
        </w:rPr>
        <w:t xml:space="preserve">o mesmo está </w:t>
      </w:r>
      <w:r w:rsidR="00284FEC">
        <w:rPr>
          <w:rFonts w:ascii="Arial" w:hAnsi="Arial" w:cs="Arial"/>
          <w:i/>
          <w:sz w:val="24"/>
          <w:szCs w:val="24"/>
        </w:rPr>
        <w:t xml:space="preserve">atrapalhando o </w:t>
      </w:r>
      <w:r w:rsidR="0070026E">
        <w:rPr>
          <w:rFonts w:ascii="Arial" w:hAnsi="Arial" w:cs="Arial"/>
          <w:i/>
          <w:sz w:val="24"/>
          <w:szCs w:val="24"/>
        </w:rPr>
        <w:t>passeio público</w:t>
      </w:r>
      <w:r w:rsidR="00284FEC">
        <w:rPr>
          <w:rFonts w:ascii="Arial" w:hAnsi="Arial" w:cs="Arial"/>
          <w:i/>
          <w:sz w:val="24"/>
          <w:szCs w:val="24"/>
        </w:rPr>
        <w:t xml:space="preserve"> no local</w:t>
      </w:r>
      <w:r w:rsidR="00AF015A">
        <w:rPr>
          <w:rFonts w:ascii="Arial" w:hAnsi="Arial" w:cs="Arial"/>
          <w:i/>
          <w:sz w:val="24"/>
          <w:szCs w:val="24"/>
        </w:rPr>
        <w:t xml:space="preserve">; </w:t>
      </w:r>
    </w:p>
    <w:p w:rsidR="00A309C5" w:rsidRDefault="00A309C5" w:rsidP="00A309C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O vereador Israel Scupenaro, </w:t>
      </w:r>
      <w:r w:rsidR="00892604" w:rsidRPr="00082CC0">
        <w:rPr>
          <w:rFonts w:ascii="Arial" w:hAnsi="Arial" w:cs="Arial"/>
          <w:i/>
          <w:sz w:val="24"/>
          <w:szCs w:val="24"/>
        </w:rPr>
        <w:t xml:space="preserve">solicita </w:t>
      </w:r>
      <w:r w:rsidR="007211C1" w:rsidRPr="00082CC0">
        <w:rPr>
          <w:rFonts w:ascii="Arial" w:hAnsi="Arial" w:cs="Arial"/>
          <w:i/>
          <w:sz w:val="24"/>
          <w:szCs w:val="24"/>
        </w:rPr>
        <w:t xml:space="preserve">respeitosamente </w:t>
      </w:r>
      <w:r w:rsidR="00892604" w:rsidRPr="00082CC0">
        <w:rPr>
          <w:rFonts w:ascii="Arial" w:hAnsi="Arial" w:cs="Arial"/>
          <w:i/>
          <w:sz w:val="24"/>
          <w:szCs w:val="24"/>
        </w:rPr>
        <w:t>que seja encaminhado</w:t>
      </w:r>
      <w:r w:rsidR="0038127C" w:rsidRPr="00082CC0">
        <w:rPr>
          <w:rFonts w:ascii="Arial" w:hAnsi="Arial" w:cs="Arial"/>
          <w:i/>
          <w:sz w:val="24"/>
          <w:szCs w:val="24"/>
        </w:rPr>
        <w:t xml:space="preserve"> </w:t>
      </w:r>
      <w:r w:rsidRPr="00082CC0">
        <w:rPr>
          <w:rFonts w:ascii="Arial" w:hAnsi="Arial" w:cs="Arial"/>
          <w:i/>
          <w:sz w:val="24"/>
          <w:szCs w:val="24"/>
        </w:rPr>
        <w:t xml:space="preserve">ao Exmo. Senhor Prefeito Municipal a seguinte </w:t>
      </w:r>
      <w:r w:rsidR="00892604" w:rsidRPr="00082CC0">
        <w:rPr>
          <w:rFonts w:ascii="Arial" w:hAnsi="Arial" w:cs="Arial"/>
          <w:i/>
          <w:sz w:val="24"/>
          <w:szCs w:val="24"/>
        </w:rPr>
        <w:t>indicação</w:t>
      </w:r>
      <w:r w:rsidRPr="00082CC0">
        <w:rPr>
          <w:rFonts w:ascii="Arial" w:hAnsi="Arial" w:cs="Arial"/>
          <w:i/>
          <w:sz w:val="24"/>
          <w:szCs w:val="24"/>
        </w:rPr>
        <w:t>:</w:t>
      </w: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</w:p>
    <w:p w:rsidR="00D057C8" w:rsidRPr="00082CC0" w:rsidRDefault="00D65794" w:rsidP="00123190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Que</w:t>
      </w:r>
      <w:r w:rsidR="00A309C5">
        <w:rPr>
          <w:rFonts w:ascii="Arial" w:hAnsi="Arial" w:cs="Arial"/>
          <w:i/>
          <w:sz w:val="24"/>
          <w:szCs w:val="24"/>
        </w:rPr>
        <w:t xml:space="preserve"> </w:t>
      </w:r>
      <w:r w:rsidR="00AF015A">
        <w:rPr>
          <w:rFonts w:ascii="Arial" w:hAnsi="Arial" w:cs="Arial"/>
          <w:i/>
          <w:sz w:val="24"/>
          <w:szCs w:val="24"/>
        </w:rPr>
        <w:t xml:space="preserve">a secretaria competente </w:t>
      </w:r>
      <w:r w:rsidR="00F44881">
        <w:rPr>
          <w:rFonts w:ascii="Arial" w:hAnsi="Arial" w:cs="Arial"/>
          <w:i/>
          <w:sz w:val="24"/>
          <w:szCs w:val="24"/>
        </w:rPr>
        <w:t>execute a remoção do toco no local.</w:t>
      </w:r>
    </w:p>
    <w:p w:rsidR="00127252" w:rsidRPr="00082CC0" w:rsidRDefault="00C422AA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A52B32" w:rsidRPr="00082CC0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3B4AEC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ata de reivindicação de munícipes.</w:t>
      </w:r>
    </w:p>
    <w:p w:rsidR="00AF015A" w:rsidRDefault="00AF015A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F015A" w:rsidRDefault="00AF015A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F015A" w:rsidRDefault="00AF015A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F015A" w:rsidRPr="00082CC0" w:rsidRDefault="00AF015A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AF015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ED0757">
        <w:rPr>
          <w:rFonts w:ascii="Arial" w:hAnsi="Arial" w:cs="Arial"/>
          <w:i/>
          <w:sz w:val="24"/>
          <w:szCs w:val="24"/>
        </w:rPr>
        <w:t>Valinhos 12 de Abril</w:t>
      </w:r>
      <w:r w:rsidR="00EC07AC">
        <w:rPr>
          <w:rFonts w:ascii="Arial" w:hAnsi="Arial" w:cs="Arial"/>
          <w:i/>
          <w:sz w:val="24"/>
          <w:szCs w:val="24"/>
        </w:rPr>
        <w:t xml:space="preserve"> </w:t>
      </w:r>
      <w:r w:rsidR="00ED0757">
        <w:rPr>
          <w:rFonts w:ascii="Arial" w:hAnsi="Arial" w:cs="Arial"/>
          <w:i/>
          <w:sz w:val="24"/>
          <w:szCs w:val="24"/>
        </w:rPr>
        <w:t>de 2017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27252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AF015A" w:rsidRDefault="00AF015A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AF015A" w:rsidRDefault="00AF015A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AF015A" w:rsidRPr="00082CC0" w:rsidRDefault="00AF015A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70026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</w:p>
    <w:p w:rsidR="0070026E" w:rsidRDefault="0070026E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Arial" w:hAnsi="Arial" w:cs="Arial"/>
          <w:b/>
          <w:i/>
          <w:sz w:val="24"/>
          <w:szCs w:val="24"/>
        </w:rPr>
      </w:pPr>
    </w:p>
    <w:p w:rsidR="0070026E" w:rsidRDefault="0070026E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Arial" w:hAnsi="Arial" w:cs="Arial"/>
          <w:b/>
          <w:i/>
          <w:sz w:val="24"/>
          <w:szCs w:val="24"/>
        </w:rPr>
      </w:pPr>
    </w:p>
    <w:p w:rsidR="0070026E" w:rsidRDefault="0070026E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Arial" w:hAnsi="Arial" w:cs="Arial"/>
          <w:b/>
          <w:i/>
          <w:sz w:val="24"/>
          <w:szCs w:val="24"/>
        </w:rPr>
      </w:pPr>
    </w:p>
    <w:p w:rsidR="0070026E" w:rsidRDefault="0070026E" w:rsidP="0070026E">
      <w:pPr>
        <w:tabs>
          <w:tab w:val="center" w:pos="6236"/>
          <w:tab w:val="right" w:pos="8504"/>
        </w:tabs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1003F" w:rsidRPr="005324AE" w:rsidRDefault="0070026E" w:rsidP="0070026E">
      <w:pPr>
        <w:tabs>
          <w:tab w:val="center" w:pos="6236"/>
          <w:tab w:val="right" w:pos="8504"/>
        </w:tabs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657850" cy="3295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o Rua Wanderlei Bernardes II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186" cy="32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CC3"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44EE"/>
    <w:rsid w:val="001165D6"/>
    <w:rsid w:val="0011782B"/>
    <w:rsid w:val="0012251A"/>
    <w:rsid w:val="00123190"/>
    <w:rsid w:val="00127252"/>
    <w:rsid w:val="001471CB"/>
    <w:rsid w:val="00163CBD"/>
    <w:rsid w:val="0018546D"/>
    <w:rsid w:val="00194C90"/>
    <w:rsid w:val="00195E2F"/>
    <w:rsid w:val="001A0A90"/>
    <w:rsid w:val="001B61C2"/>
    <w:rsid w:val="001C45C4"/>
    <w:rsid w:val="001C7228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1365"/>
    <w:rsid w:val="0026222E"/>
    <w:rsid w:val="00265EE4"/>
    <w:rsid w:val="00266940"/>
    <w:rsid w:val="002771EE"/>
    <w:rsid w:val="0028177E"/>
    <w:rsid w:val="00282D70"/>
    <w:rsid w:val="00284FEC"/>
    <w:rsid w:val="002A1EDB"/>
    <w:rsid w:val="002A250D"/>
    <w:rsid w:val="002B7C81"/>
    <w:rsid w:val="002C31B3"/>
    <w:rsid w:val="002C5914"/>
    <w:rsid w:val="002D549A"/>
    <w:rsid w:val="002F0E75"/>
    <w:rsid w:val="002F42F7"/>
    <w:rsid w:val="002F73B4"/>
    <w:rsid w:val="00305CCB"/>
    <w:rsid w:val="003068B3"/>
    <w:rsid w:val="00307AE1"/>
    <w:rsid w:val="00322793"/>
    <w:rsid w:val="00325C08"/>
    <w:rsid w:val="003458D0"/>
    <w:rsid w:val="00346463"/>
    <w:rsid w:val="003502F3"/>
    <w:rsid w:val="00353ED5"/>
    <w:rsid w:val="003542DC"/>
    <w:rsid w:val="00361DEA"/>
    <w:rsid w:val="0037019E"/>
    <w:rsid w:val="00375BB8"/>
    <w:rsid w:val="00380B94"/>
    <w:rsid w:val="0038127C"/>
    <w:rsid w:val="00381EC2"/>
    <w:rsid w:val="003B4AEC"/>
    <w:rsid w:val="003C1DDE"/>
    <w:rsid w:val="003C3B03"/>
    <w:rsid w:val="003D1103"/>
    <w:rsid w:val="003D1B2E"/>
    <w:rsid w:val="003D5FDA"/>
    <w:rsid w:val="003F7B3B"/>
    <w:rsid w:val="004025C5"/>
    <w:rsid w:val="00403884"/>
    <w:rsid w:val="0041197B"/>
    <w:rsid w:val="004267C3"/>
    <w:rsid w:val="004301C0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5A5F"/>
    <w:rsid w:val="004B1809"/>
    <w:rsid w:val="004B40E7"/>
    <w:rsid w:val="004B7280"/>
    <w:rsid w:val="004C31ED"/>
    <w:rsid w:val="004D4ED3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3641"/>
    <w:rsid w:val="00550E77"/>
    <w:rsid w:val="0055260B"/>
    <w:rsid w:val="005543F4"/>
    <w:rsid w:val="00556EEA"/>
    <w:rsid w:val="00565970"/>
    <w:rsid w:val="00577367"/>
    <w:rsid w:val="00577B0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23A"/>
    <w:rsid w:val="005D3454"/>
    <w:rsid w:val="005D6D53"/>
    <w:rsid w:val="005E0028"/>
    <w:rsid w:val="005E137F"/>
    <w:rsid w:val="005E234A"/>
    <w:rsid w:val="005E5528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32C3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026E"/>
    <w:rsid w:val="00702DAE"/>
    <w:rsid w:val="00713D07"/>
    <w:rsid w:val="007170D2"/>
    <w:rsid w:val="007211C1"/>
    <w:rsid w:val="00731BF2"/>
    <w:rsid w:val="007329BE"/>
    <w:rsid w:val="00737E2A"/>
    <w:rsid w:val="007407CE"/>
    <w:rsid w:val="0074318B"/>
    <w:rsid w:val="00744F92"/>
    <w:rsid w:val="00751AFE"/>
    <w:rsid w:val="00766085"/>
    <w:rsid w:val="007713F8"/>
    <w:rsid w:val="00773E7C"/>
    <w:rsid w:val="00777D70"/>
    <w:rsid w:val="00780DC3"/>
    <w:rsid w:val="007855C9"/>
    <w:rsid w:val="0078673A"/>
    <w:rsid w:val="007A045F"/>
    <w:rsid w:val="007B4E1D"/>
    <w:rsid w:val="007C3616"/>
    <w:rsid w:val="007D14DB"/>
    <w:rsid w:val="007D55F9"/>
    <w:rsid w:val="007E6CC3"/>
    <w:rsid w:val="007E7713"/>
    <w:rsid w:val="0080648C"/>
    <w:rsid w:val="00807464"/>
    <w:rsid w:val="008101D1"/>
    <w:rsid w:val="00816A66"/>
    <w:rsid w:val="00827195"/>
    <w:rsid w:val="00834FBC"/>
    <w:rsid w:val="00837E33"/>
    <w:rsid w:val="00841E39"/>
    <w:rsid w:val="008447A6"/>
    <w:rsid w:val="00850CF7"/>
    <w:rsid w:val="008547D2"/>
    <w:rsid w:val="0086057A"/>
    <w:rsid w:val="00862157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C000F"/>
    <w:rsid w:val="008C1BAA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F06D2"/>
    <w:rsid w:val="009F1527"/>
    <w:rsid w:val="009F19F6"/>
    <w:rsid w:val="00A00E05"/>
    <w:rsid w:val="00A24F6E"/>
    <w:rsid w:val="00A25AF0"/>
    <w:rsid w:val="00A309C5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A552E"/>
    <w:rsid w:val="00AB2C4C"/>
    <w:rsid w:val="00AB424B"/>
    <w:rsid w:val="00AC276F"/>
    <w:rsid w:val="00AD00B3"/>
    <w:rsid w:val="00AD42FE"/>
    <w:rsid w:val="00AD7D4B"/>
    <w:rsid w:val="00AE3110"/>
    <w:rsid w:val="00AE48F4"/>
    <w:rsid w:val="00AF015A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429F1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3BA5"/>
    <w:rsid w:val="00C953FF"/>
    <w:rsid w:val="00CB69C6"/>
    <w:rsid w:val="00CC2013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6113"/>
    <w:rsid w:val="00DD36C5"/>
    <w:rsid w:val="00DD3CB2"/>
    <w:rsid w:val="00DD7784"/>
    <w:rsid w:val="00DE67EC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07AC"/>
    <w:rsid w:val="00EC1276"/>
    <w:rsid w:val="00EC5E35"/>
    <w:rsid w:val="00EC65ED"/>
    <w:rsid w:val="00ED0757"/>
    <w:rsid w:val="00ED240E"/>
    <w:rsid w:val="00ED564E"/>
    <w:rsid w:val="00ED611E"/>
    <w:rsid w:val="00EE0C1F"/>
    <w:rsid w:val="00EE3164"/>
    <w:rsid w:val="00F07208"/>
    <w:rsid w:val="00F10244"/>
    <w:rsid w:val="00F1478F"/>
    <w:rsid w:val="00F21B5A"/>
    <w:rsid w:val="00F26A2A"/>
    <w:rsid w:val="00F33202"/>
    <w:rsid w:val="00F379BE"/>
    <w:rsid w:val="00F44881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D6C8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6D29-AF07-4C67-AFA6-4CF13702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14</cp:revision>
  <cp:lastPrinted>2016-09-02T11:47:00Z</cp:lastPrinted>
  <dcterms:created xsi:type="dcterms:W3CDTF">2017-04-12T18:51:00Z</dcterms:created>
  <dcterms:modified xsi:type="dcterms:W3CDTF">2017-04-17T20:02:00Z</dcterms:modified>
</cp:coreProperties>
</file>